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0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орговое оборудование в количестве 2 555 шт., в том числе: камеры видеонаблюдения купольные, камеры видеонаблюдения уличные, система безопасности, сигнализации, противокражные системы, ворота антивор, счетчики посетителей, система подсчета покупателей, детекторы банкнот, счетчики банкнот, сканеры штрих кода, принтер штрих-кода, ККТ, платежные терминалы, денежные ящики, витрины, системы защиты стеллажей. Подробный состав лота приложен в файле «Состав Лота № 3 – Торговое оборудование», а также к сообщению о проведении торгов на ЕФРС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6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39044/20-160-29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ЛИДЕРТЕХ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касова Татья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3.2022 12:00:00 ⇆ 0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0–ОТПП/2/3</w:t>
      </w:r>
      <w:r>
        <w:rPr/>
        <w:t xml:space="preserve"> от </w:t>
      </w:r>
      <w:r>
        <w:rPr>
          <w:u w:val="single"/>
        </w:rPr>
        <w:t>«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4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КОНСАЛТИНГОВОЕ АГЕНТСТВО "ПРЕМЬ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0280014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34:03.77245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19:26.9782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2:00:00 ⇆ 0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11:55:29.21121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КОНСАЛТИНГОВОЕ АГЕНТСТВО "ПРЕМЬ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59 РЕСПУБЛИКА БАШКОРТОСТАН ГОРОД УФА УЛИЦА РИХАРДА ЗОРГЕ ДОМ 9 КОРПУС 3 ОФИС 4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/ цессии с приложением проекта договора. 
В случае отказа или уклонения победителя торгов от подписания договора в течение 5 дней с даты получения указанного предложения конкурсного управляющего, внесенный задаток ему не возвращается и конкурсный управляющий вправе предложить заключить договор купли-продажи / цесси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ое имущество не позднее 30 дней со дня подписания договора купли-продажи / цессии за вычетом суммы задатка, если иное не предусматривается протоколом о результатах торгов, по реквизитам: Получатель: ООО «ЛИДЕРТЕХ», ИНН 7710497189 КПП 771001001, р/с 40702810400320002685 в Филиал «Центральный» Банка ВТБ (ПАО) в г. Москве, БИК 044525411, к/с 301018101452500004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Черкасова Татья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Черкасова Татья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